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Գ-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for the purchase of food products for the needs of the State Independent Organization (Գավառ) of the Ministry of Labor and Social Affairs of the Republic of Armenia 3</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